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5"/>
        <w:gridCol w:w="7013"/>
      </w:tblGrid>
      <w:tr w:rsidR="00DE27A4" w:rsidRPr="005530A2" w14:paraId="419B8580" w14:textId="77777777" w:rsidTr="00B50041">
        <w:tc>
          <w:tcPr>
            <w:tcW w:w="9628" w:type="dxa"/>
            <w:gridSpan w:val="2"/>
          </w:tcPr>
          <w:p w14:paraId="50254A2D" w14:textId="5B3D2B13" w:rsidR="00DE27A4" w:rsidRPr="005530A2" w:rsidRDefault="00132650" w:rsidP="005530A2">
            <w:pPr>
              <w:jc w:val="center"/>
              <w:rPr>
                <w:rFonts w:ascii="Arial" w:hAnsi="Arial" w:cs="Arial"/>
              </w:rPr>
            </w:pPr>
            <w:r w:rsidRPr="005530A2">
              <w:rPr>
                <w:rFonts w:ascii="Arial" w:hAnsi="Arial" w:cs="Arial"/>
                <w:b/>
              </w:rPr>
              <w:t xml:space="preserve"> </w:t>
            </w:r>
            <w:r w:rsidR="00DE27A4" w:rsidRPr="005530A2">
              <w:rPr>
                <w:rFonts w:ascii="Arial" w:hAnsi="Arial" w:cs="Arial"/>
                <w:b/>
                <w:lang w:eastAsia="it-IT"/>
              </w:rPr>
              <w:t>COMPANY INFORMATION</w:t>
            </w:r>
          </w:p>
        </w:tc>
      </w:tr>
      <w:tr w:rsidR="00DE27A4" w:rsidRPr="005530A2" w14:paraId="7D3F6D27" w14:textId="77777777" w:rsidTr="00B50041">
        <w:tc>
          <w:tcPr>
            <w:tcW w:w="2615" w:type="dxa"/>
          </w:tcPr>
          <w:p w14:paraId="065D6196" w14:textId="77777777" w:rsidR="00DE27A4" w:rsidRPr="005530A2" w:rsidRDefault="00DE27A4" w:rsidP="005530A2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permStart w:id="408500971" w:edGrp="everyone" w:colFirst="1" w:colLast="1"/>
            <w:r w:rsidRPr="005530A2">
              <w:rPr>
                <w:rFonts w:ascii="Arial" w:hAnsi="Arial" w:cs="Arial"/>
                <w:b/>
                <w:lang w:eastAsia="it-IT"/>
              </w:rPr>
              <w:t>Company Name:</w:t>
            </w:r>
          </w:p>
        </w:tc>
        <w:tc>
          <w:tcPr>
            <w:tcW w:w="7013" w:type="dxa"/>
          </w:tcPr>
          <w:p w14:paraId="4775620D" w14:textId="77777777" w:rsidR="00DE27A4" w:rsidRPr="005530A2" w:rsidRDefault="00DE27A4" w:rsidP="005530A2">
            <w:pPr>
              <w:jc w:val="center"/>
              <w:rPr>
                <w:rFonts w:ascii="Arial" w:hAnsi="Arial" w:cs="Arial"/>
              </w:rPr>
            </w:pPr>
          </w:p>
        </w:tc>
      </w:tr>
      <w:tr w:rsidR="00DE27A4" w:rsidRPr="005530A2" w14:paraId="3B7C0DFF" w14:textId="77777777" w:rsidTr="00B50041">
        <w:tc>
          <w:tcPr>
            <w:tcW w:w="2615" w:type="dxa"/>
          </w:tcPr>
          <w:p w14:paraId="054B689C" w14:textId="77777777" w:rsidR="00DE27A4" w:rsidRPr="005530A2" w:rsidRDefault="0044744E" w:rsidP="005530A2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permStart w:id="1166225749" w:edGrp="everyone" w:colFirst="1" w:colLast="1"/>
            <w:permEnd w:id="408500971"/>
            <w:proofErr w:type="spellStart"/>
            <w:r w:rsidRPr="005530A2">
              <w:rPr>
                <w:rFonts w:ascii="Arial" w:hAnsi="Arial" w:cs="Arial"/>
                <w:b/>
                <w:lang w:eastAsia="it-IT"/>
              </w:rPr>
              <w:t>Type</w:t>
            </w:r>
            <w:proofErr w:type="spellEnd"/>
            <w:r w:rsidRPr="005530A2">
              <w:rPr>
                <w:rFonts w:ascii="Arial" w:hAnsi="Arial" w:cs="Arial"/>
                <w:b/>
                <w:lang w:eastAsia="it-IT"/>
              </w:rPr>
              <w:t xml:space="preserve"> of company:</w:t>
            </w:r>
          </w:p>
        </w:tc>
        <w:tc>
          <w:tcPr>
            <w:tcW w:w="7013" w:type="dxa"/>
          </w:tcPr>
          <w:p w14:paraId="3985F8F9" w14:textId="04F9C89B" w:rsidR="00B50041" w:rsidRPr="005530A2" w:rsidRDefault="00B50041" w:rsidP="005530A2">
            <w:pPr>
              <w:rPr>
                <w:rStyle w:val="Carpredefinitoparagrafo1"/>
                <w:rFonts w:ascii="Arial" w:eastAsia="Wingdings" w:hAnsi="Arial" w:cs="Arial"/>
              </w:rPr>
            </w:pPr>
            <w:r w:rsidRPr="005530A2">
              <w:rPr>
                <w:rStyle w:val="Carpredefinitoparagrafo1"/>
                <w:rFonts w:ascii="Arial" w:eastAsia="Wingdings" w:hAnsi="Arial" w:cs="Arial"/>
                <w:b/>
                <w:position w:val="-8"/>
              </w:rPr>
              <w:t xml:space="preserve"> </w:t>
            </w:r>
            <w:r w:rsidR="00132650" w:rsidRPr="005530A2">
              <w:rPr>
                <w:rStyle w:val="Carpredefinitoparagrafo1"/>
                <w:rFonts w:ascii="Arial" w:eastAsia="Arial" w:hAnsi="Arial" w:cs="Arial"/>
                <w:position w:val="-8"/>
              </w:rPr>
              <w:t>Startup</w:t>
            </w:r>
          </w:p>
          <w:p w14:paraId="05D2D1F2" w14:textId="22FCACCA" w:rsidR="00B50041" w:rsidRPr="005530A2" w:rsidRDefault="00B50041" w:rsidP="005530A2">
            <w:pPr>
              <w:rPr>
                <w:rStyle w:val="Carpredefinitoparagrafo1"/>
                <w:rFonts w:ascii="Arial" w:hAnsi="Arial" w:cs="Arial"/>
              </w:rPr>
            </w:pPr>
            <w:r w:rsidRPr="005530A2">
              <w:rPr>
                <w:rStyle w:val="Carpredefinitoparagrafo1"/>
                <w:rFonts w:ascii="Arial" w:eastAsia="Wingdings" w:hAnsi="Arial" w:cs="Arial"/>
                <w:b/>
              </w:rPr>
              <w:t xml:space="preserve"> </w:t>
            </w:r>
            <w:r w:rsidR="00132650" w:rsidRPr="005530A2">
              <w:rPr>
                <w:rStyle w:val="Carpredefinitoparagrafo1"/>
                <w:rFonts w:ascii="Arial" w:hAnsi="Arial" w:cs="Arial"/>
              </w:rPr>
              <w:t>SME</w:t>
            </w:r>
          </w:p>
          <w:p w14:paraId="03CCDBDA" w14:textId="34EA7E51" w:rsidR="00B50041" w:rsidRPr="005530A2" w:rsidRDefault="00B50041" w:rsidP="005530A2">
            <w:pPr>
              <w:rPr>
                <w:rStyle w:val="Carpredefinitoparagrafo1"/>
                <w:rFonts w:ascii="Arial" w:hAnsi="Arial" w:cs="Arial"/>
              </w:rPr>
            </w:pPr>
            <w:r w:rsidRPr="005530A2">
              <w:rPr>
                <w:rStyle w:val="Carpredefinitoparagrafo1"/>
                <w:rFonts w:ascii="Arial" w:eastAsia="Wingdings" w:hAnsi="Arial" w:cs="Arial"/>
                <w:b/>
              </w:rPr>
              <w:t xml:space="preserve"> </w:t>
            </w:r>
            <w:proofErr w:type="spellStart"/>
            <w:r w:rsidR="00132650" w:rsidRPr="005530A2">
              <w:rPr>
                <w:rStyle w:val="Carpredefinitoparagrafo1"/>
                <w:rFonts w:ascii="Arial" w:hAnsi="Arial" w:cs="Arial"/>
              </w:rPr>
              <w:t>Research</w:t>
            </w:r>
            <w:proofErr w:type="spellEnd"/>
            <w:r w:rsidR="00132650" w:rsidRPr="005530A2">
              <w:rPr>
                <w:rStyle w:val="Carpredefinitoparagrafo1"/>
                <w:rFonts w:ascii="Arial" w:hAnsi="Arial" w:cs="Arial"/>
              </w:rPr>
              <w:t xml:space="preserve"> </w:t>
            </w:r>
            <w:proofErr w:type="spellStart"/>
            <w:r w:rsidR="00132650" w:rsidRPr="005530A2">
              <w:rPr>
                <w:rStyle w:val="Carpredefinitoparagrafo1"/>
                <w:rFonts w:ascii="Arial" w:hAnsi="Arial" w:cs="Arial"/>
              </w:rPr>
              <w:t>organi</w:t>
            </w:r>
            <w:r w:rsidR="008C0863">
              <w:rPr>
                <w:rStyle w:val="Carpredefinitoparagrafo1"/>
                <w:rFonts w:ascii="Arial" w:hAnsi="Arial" w:cs="Arial"/>
              </w:rPr>
              <w:t>z</w:t>
            </w:r>
            <w:r w:rsidR="00132650" w:rsidRPr="005530A2">
              <w:rPr>
                <w:rStyle w:val="Carpredefinitoparagrafo1"/>
                <w:rFonts w:ascii="Arial" w:hAnsi="Arial" w:cs="Arial"/>
              </w:rPr>
              <w:t>ation</w:t>
            </w:r>
            <w:proofErr w:type="spellEnd"/>
          </w:p>
          <w:p w14:paraId="55928BDA" w14:textId="380A2A71" w:rsidR="00B50041" w:rsidRPr="005530A2" w:rsidRDefault="00B50041" w:rsidP="005530A2">
            <w:pPr>
              <w:autoSpaceDE w:val="0"/>
              <w:autoSpaceDN w:val="0"/>
              <w:ind w:right="457"/>
              <w:jc w:val="both"/>
              <w:rPr>
                <w:rFonts w:ascii="Arial" w:hAnsi="Arial" w:cs="Arial"/>
              </w:rPr>
            </w:pPr>
            <w:r w:rsidRPr="005530A2">
              <w:rPr>
                <w:rStyle w:val="Carpredefinitoparagrafo1"/>
                <w:rFonts w:ascii="Arial" w:eastAsia="Wingdings" w:hAnsi="Arial" w:cs="Arial"/>
                <w:b/>
              </w:rPr>
              <w:t xml:space="preserve"> </w:t>
            </w:r>
            <w:r w:rsidR="00132650" w:rsidRPr="008C0863">
              <w:rPr>
                <w:rStyle w:val="Carpredefinitoparagrafo1"/>
                <w:rFonts w:ascii="Arial" w:hAnsi="Arial" w:cs="Arial"/>
              </w:rPr>
              <w:t xml:space="preserve">University </w:t>
            </w:r>
            <w:r w:rsidR="008C0863" w:rsidRPr="008C0863">
              <w:rPr>
                <w:rStyle w:val="Carpredefinitoparagrafo1"/>
                <w:rFonts w:ascii="Arial" w:hAnsi="Arial" w:cs="Arial"/>
              </w:rPr>
              <w:t>Department</w:t>
            </w:r>
          </w:p>
          <w:p w14:paraId="38F8CA77" w14:textId="5DFD7D44" w:rsidR="00DE27A4" w:rsidRPr="005530A2" w:rsidRDefault="00B50041" w:rsidP="008C0863">
            <w:pPr>
              <w:autoSpaceDE w:val="0"/>
              <w:autoSpaceDN w:val="0"/>
              <w:ind w:right="457"/>
              <w:jc w:val="both"/>
              <w:rPr>
                <w:rFonts w:ascii="Arial" w:hAnsi="Arial" w:cs="Arial"/>
              </w:rPr>
            </w:pPr>
            <w:r w:rsidRPr="005530A2">
              <w:rPr>
                <w:rStyle w:val="Carpredefinitoparagrafo1"/>
                <w:rFonts w:ascii="Arial" w:eastAsia="Wingdings" w:hAnsi="Arial" w:cs="Arial"/>
                <w:b/>
              </w:rPr>
              <w:t xml:space="preserve"> </w:t>
            </w:r>
            <w:r w:rsidR="00132650" w:rsidRPr="005530A2">
              <w:rPr>
                <w:rFonts w:ascii="Arial" w:hAnsi="Arial" w:cs="Arial"/>
              </w:rPr>
              <w:t xml:space="preserve">Technology </w:t>
            </w:r>
            <w:proofErr w:type="spellStart"/>
            <w:r w:rsidR="00132650" w:rsidRPr="005530A2">
              <w:rPr>
                <w:rFonts w:ascii="Arial" w:hAnsi="Arial" w:cs="Arial"/>
              </w:rPr>
              <w:t>District</w:t>
            </w:r>
            <w:proofErr w:type="spellEnd"/>
          </w:p>
        </w:tc>
      </w:tr>
      <w:tr w:rsidR="00DE27A4" w:rsidRPr="005530A2" w14:paraId="66F9FE43" w14:textId="77777777" w:rsidTr="00B50041">
        <w:tc>
          <w:tcPr>
            <w:tcW w:w="2615" w:type="dxa"/>
            <w:vAlign w:val="center"/>
          </w:tcPr>
          <w:p w14:paraId="2131D684" w14:textId="77777777" w:rsidR="00DE27A4" w:rsidRPr="005530A2" w:rsidRDefault="00F24F5D" w:rsidP="005530A2">
            <w:pPr>
              <w:rPr>
                <w:rFonts w:ascii="Arial" w:hAnsi="Arial" w:cs="Arial"/>
                <w:b/>
                <w:lang w:eastAsia="it-IT"/>
              </w:rPr>
            </w:pPr>
            <w:permStart w:id="994010490" w:edGrp="everyone" w:colFirst="1" w:colLast="1"/>
            <w:permEnd w:id="1166225749"/>
            <w:r w:rsidRPr="005530A2">
              <w:rPr>
                <w:rFonts w:ascii="Arial" w:hAnsi="Arial" w:cs="Arial"/>
                <w:b/>
                <w:lang w:eastAsia="it-IT"/>
              </w:rPr>
              <w:t xml:space="preserve">Business </w:t>
            </w:r>
            <w:proofErr w:type="spellStart"/>
            <w:r w:rsidRPr="005530A2">
              <w:rPr>
                <w:rFonts w:ascii="Arial" w:hAnsi="Arial" w:cs="Arial"/>
                <w:b/>
                <w:lang w:eastAsia="it-IT"/>
              </w:rPr>
              <w:t>s</w:t>
            </w:r>
            <w:r w:rsidR="00DE27A4" w:rsidRPr="005530A2">
              <w:rPr>
                <w:rFonts w:ascii="Arial" w:hAnsi="Arial" w:cs="Arial"/>
                <w:b/>
                <w:lang w:eastAsia="it-IT"/>
              </w:rPr>
              <w:t>ector</w:t>
            </w:r>
            <w:proofErr w:type="spellEnd"/>
            <w:r w:rsidR="00DE27A4" w:rsidRPr="005530A2">
              <w:rPr>
                <w:rFonts w:ascii="Arial" w:hAnsi="Arial" w:cs="Arial"/>
                <w:b/>
                <w:lang w:eastAsia="it-IT"/>
              </w:rPr>
              <w:t>:</w:t>
            </w:r>
          </w:p>
        </w:tc>
        <w:tc>
          <w:tcPr>
            <w:tcW w:w="7013" w:type="dxa"/>
          </w:tcPr>
          <w:p w14:paraId="0FFF487E" w14:textId="7256DA47" w:rsidR="00BD0617" w:rsidRPr="005530A2" w:rsidRDefault="00000000" w:rsidP="005530A2">
            <w:pPr>
              <w:tabs>
                <w:tab w:val="left" w:pos="810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065333489"/>
              </w:sdtPr>
              <w:sdtContent>
                <w:r w:rsidR="00A53DD2" w:rsidRPr="005530A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C1F88">
              <w:rPr>
                <w:rFonts w:ascii="Arial" w:hAnsi="Arial" w:cs="Arial"/>
                <w:lang w:val="en-GB"/>
              </w:rPr>
              <w:t>S</w:t>
            </w:r>
            <w:r w:rsidR="00915234" w:rsidRPr="005530A2">
              <w:rPr>
                <w:rFonts w:ascii="Arial" w:hAnsi="Arial" w:cs="Arial"/>
                <w:lang w:val="en-GB"/>
              </w:rPr>
              <w:t>pace</w:t>
            </w:r>
            <w:r w:rsidR="005C1F88">
              <w:rPr>
                <w:rFonts w:ascii="Arial" w:hAnsi="Arial" w:cs="Arial"/>
                <w:lang w:val="en-GB"/>
              </w:rPr>
              <w:t xml:space="preserve"> economy</w:t>
            </w:r>
          </w:p>
          <w:p w14:paraId="4F8CC8A3" w14:textId="65FAC082" w:rsidR="00DE27A4" w:rsidRPr="005530A2" w:rsidRDefault="00000000" w:rsidP="005530A2">
            <w:pPr>
              <w:tabs>
                <w:tab w:val="left" w:pos="810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7878976"/>
              </w:sdtPr>
              <w:sdtContent>
                <w:r w:rsidR="00915234" w:rsidRPr="005530A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15234" w:rsidRPr="005530A2">
              <w:rPr>
                <w:rFonts w:ascii="Arial" w:hAnsi="Arial" w:cs="Arial"/>
                <w:lang w:val="en-GB"/>
              </w:rPr>
              <w:t>Health</w:t>
            </w:r>
            <w:r w:rsidR="005C1F88">
              <w:rPr>
                <w:rFonts w:ascii="Arial" w:hAnsi="Arial" w:cs="Arial"/>
                <w:lang w:val="en-GB"/>
              </w:rPr>
              <w:t xml:space="preserve"> Tech</w:t>
            </w:r>
          </w:p>
        </w:tc>
      </w:tr>
      <w:tr w:rsidR="00DE27A4" w:rsidRPr="005530A2" w14:paraId="69DF7008" w14:textId="77777777" w:rsidTr="00B50041">
        <w:tc>
          <w:tcPr>
            <w:tcW w:w="2615" w:type="dxa"/>
          </w:tcPr>
          <w:p w14:paraId="1F9C4382" w14:textId="77777777" w:rsidR="00DE27A4" w:rsidRPr="005530A2" w:rsidRDefault="00DE27A4" w:rsidP="005530A2">
            <w:pPr>
              <w:jc w:val="both"/>
              <w:rPr>
                <w:rFonts w:ascii="Arial" w:hAnsi="Arial" w:cs="Arial"/>
                <w:b/>
                <w:lang w:val="en-GB" w:eastAsia="it-IT"/>
              </w:rPr>
            </w:pPr>
            <w:permStart w:id="1306201290" w:edGrp="everyone" w:colFirst="1" w:colLast="1"/>
            <w:permEnd w:id="994010490"/>
            <w:r w:rsidRPr="005530A2">
              <w:rPr>
                <w:rFonts w:ascii="Arial" w:hAnsi="Arial" w:cs="Arial"/>
                <w:b/>
                <w:lang w:val="en-GB" w:eastAsia="it-IT"/>
              </w:rPr>
              <w:t xml:space="preserve">Address: </w:t>
            </w:r>
          </w:p>
        </w:tc>
        <w:tc>
          <w:tcPr>
            <w:tcW w:w="7013" w:type="dxa"/>
          </w:tcPr>
          <w:p w14:paraId="48D68CAC" w14:textId="77777777" w:rsidR="00DE27A4" w:rsidRPr="005530A2" w:rsidRDefault="00DE27A4" w:rsidP="005530A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E27A4" w:rsidRPr="005530A2" w14:paraId="40311FF8" w14:textId="77777777" w:rsidTr="00B50041">
        <w:tc>
          <w:tcPr>
            <w:tcW w:w="2615" w:type="dxa"/>
          </w:tcPr>
          <w:p w14:paraId="3BD9E309" w14:textId="77777777" w:rsidR="00F24F5D" w:rsidRPr="005530A2" w:rsidRDefault="00F24F5D" w:rsidP="005530A2">
            <w:pPr>
              <w:jc w:val="both"/>
              <w:rPr>
                <w:rFonts w:ascii="Arial" w:hAnsi="Arial" w:cs="Arial"/>
                <w:b/>
                <w:lang w:val="en-GB" w:eastAsia="it-IT"/>
              </w:rPr>
            </w:pPr>
            <w:permStart w:id="1320557444" w:edGrp="everyone" w:colFirst="1" w:colLast="1"/>
            <w:permEnd w:id="1306201290"/>
            <w:r w:rsidRPr="005530A2">
              <w:rPr>
                <w:rFonts w:ascii="Arial" w:hAnsi="Arial" w:cs="Arial"/>
                <w:b/>
                <w:lang w:val="en-GB" w:eastAsia="it-IT"/>
              </w:rPr>
              <w:t>Web Site:</w:t>
            </w:r>
          </w:p>
        </w:tc>
        <w:tc>
          <w:tcPr>
            <w:tcW w:w="7013" w:type="dxa"/>
          </w:tcPr>
          <w:p w14:paraId="30E79AF9" w14:textId="77777777" w:rsidR="00DE27A4" w:rsidRPr="005530A2" w:rsidRDefault="00DE27A4" w:rsidP="005530A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E27A4" w:rsidRPr="005530A2" w14:paraId="797D8304" w14:textId="77777777" w:rsidTr="00B50041">
        <w:tc>
          <w:tcPr>
            <w:tcW w:w="2615" w:type="dxa"/>
          </w:tcPr>
          <w:p w14:paraId="37A43AF2" w14:textId="2E23E852" w:rsidR="00DE27A4" w:rsidRPr="005530A2" w:rsidRDefault="00B50041" w:rsidP="005530A2">
            <w:pPr>
              <w:jc w:val="both"/>
              <w:rPr>
                <w:rFonts w:ascii="Arial" w:hAnsi="Arial" w:cs="Arial"/>
                <w:b/>
                <w:lang w:val="en-GB" w:eastAsia="it-IT"/>
              </w:rPr>
            </w:pPr>
            <w:permStart w:id="958091887" w:edGrp="everyone" w:colFirst="1" w:colLast="1"/>
            <w:permEnd w:id="1320557444"/>
            <w:r w:rsidRPr="005530A2">
              <w:rPr>
                <w:rFonts w:ascii="Arial" w:hAnsi="Arial" w:cs="Arial"/>
                <w:b/>
                <w:lang w:val="en-GB" w:eastAsia="it-IT"/>
              </w:rPr>
              <w:t>company phone</w:t>
            </w:r>
            <w:r w:rsidR="00F24F5D" w:rsidRPr="005530A2">
              <w:rPr>
                <w:rFonts w:ascii="Arial" w:hAnsi="Arial" w:cs="Arial"/>
                <w:b/>
                <w:lang w:val="en-GB" w:eastAsia="it-IT"/>
              </w:rPr>
              <w:t>:</w:t>
            </w:r>
          </w:p>
        </w:tc>
        <w:tc>
          <w:tcPr>
            <w:tcW w:w="7013" w:type="dxa"/>
          </w:tcPr>
          <w:p w14:paraId="32762530" w14:textId="77777777" w:rsidR="00DE27A4" w:rsidRPr="005530A2" w:rsidRDefault="00DE27A4" w:rsidP="005530A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E27A4" w:rsidRPr="005530A2" w14:paraId="2A11533D" w14:textId="77777777" w:rsidTr="00B50041">
        <w:tc>
          <w:tcPr>
            <w:tcW w:w="2615" w:type="dxa"/>
          </w:tcPr>
          <w:p w14:paraId="5F1835D3" w14:textId="77777777" w:rsidR="00DE27A4" w:rsidRPr="005530A2" w:rsidRDefault="00F24F5D" w:rsidP="005530A2">
            <w:pPr>
              <w:jc w:val="both"/>
              <w:rPr>
                <w:rFonts w:ascii="Arial" w:hAnsi="Arial" w:cs="Arial"/>
                <w:b/>
                <w:lang w:val="en-GB" w:eastAsia="it-IT"/>
              </w:rPr>
            </w:pPr>
            <w:permStart w:id="2098428585" w:edGrp="everyone" w:colFirst="1" w:colLast="1"/>
            <w:permEnd w:id="958091887"/>
            <w:r w:rsidRPr="005530A2">
              <w:rPr>
                <w:rFonts w:ascii="Arial" w:hAnsi="Arial" w:cs="Arial"/>
                <w:b/>
                <w:lang w:val="en-GB" w:eastAsia="it-IT"/>
              </w:rPr>
              <w:t>E-mail:</w:t>
            </w:r>
          </w:p>
        </w:tc>
        <w:tc>
          <w:tcPr>
            <w:tcW w:w="7013" w:type="dxa"/>
          </w:tcPr>
          <w:p w14:paraId="3ED5C5C8" w14:textId="77777777" w:rsidR="00DE27A4" w:rsidRPr="005530A2" w:rsidRDefault="00DE27A4" w:rsidP="005530A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24F5D" w:rsidRPr="005530A2" w14:paraId="683C6914" w14:textId="77777777" w:rsidTr="00B50041">
        <w:tc>
          <w:tcPr>
            <w:tcW w:w="2615" w:type="dxa"/>
          </w:tcPr>
          <w:p w14:paraId="75B30CDF" w14:textId="77777777" w:rsidR="00F24F5D" w:rsidRPr="005530A2" w:rsidRDefault="00F24F5D" w:rsidP="005530A2">
            <w:pPr>
              <w:jc w:val="both"/>
              <w:rPr>
                <w:rFonts w:ascii="Arial" w:hAnsi="Arial" w:cs="Arial"/>
                <w:b/>
                <w:lang w:val="en-GB" w:eastAsia="it-IT"/>
              </w:rPr>
            </w:pPr>
            <w:permStart w:id="609617083" w:edGrp="everyone" w:colFirst="1" w:colLast="1"/>
            <w:permEnd w:id="2098428585"/>
            <w:r w:rsidRPr="005530A2">
              <w:rPr>
                <w:rFonts w:ascii="Arial" w:hAnsi="Arial" w:cs="Arial"/>
                <w:b/>
                <w:lang w:val="en-GB" w:eastAsia="it-IT"/>
              </w:rPr>
              <w:t>Contact person:</w:t>
            </w:r>
          </w:p>
        </w:tc>
        <w:tc>
          <w:tcPr>
            <w:tcW w:w="7013" w:type="dxa"/>
          </w:tcPr>
          <w:p w14:paraId="7101AC50" w14:textId="77777777" w:rsidR="00F24F5D" w:rsidRPr="005530A2" w:rsidRDefault="00F24F5D" w:rsidP="005530A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24F5D" w:rsidRPr="005530A2" w14:paraId="2212E1D6" w14:textId="77777777" w:rsidTr="00B50041">
        <w:tc>
          <w:tcPr>
            <w:tcW w:w="2615" w:type="dxa"/>
          </w:tcPr>
          <w:p w14:paraId="249A0375" w14:textId="77777777" w:rsidR="00F24F5D" w:rsidRPr="005530A2" w:rsidRDefault="00F24F5D" w:rsidP="005530A2">
            <w:pPr>
              <w:jc w:val="both"/>
              <w:rPr>
                <w:rFonts w:ascii="Arial" w:hAnsi="Arial" w:cs="Arial"/>
                <w:b/>
                <w:lang w:val="en-GB" w:eastAsia="it-IT"/>
              </w:rPr>
            </w:pPr>
            <w:permStart w:id="1547313199" w:edGrp="everyone" w:colFirst="1" w:colLast="1"/>
            <w:permEnd w:id="609617083"/>
            <w:r w:rsidRPr="005530A2">
              <w:rPr>
                <w:rFonts w:ascii="Arial" w:hAnsi="Arial" w:cs="Arial"/>
                <w:b/>
                <w:lang w:val="en-GB" w:eastAsia="it-IT"/>
              </w:rPr>
              <w:t>Mobile phone:</w:t>
            </w:r>
          </w:p>
        </w:tc>
        <w:tc>
          <w:tcPr>
            <w:tcW w:w="7013" w:type="dxa"/>
          </w:tcPr>
          <w:p w14:paraId="43836051" w14:textId="77777777" w:rsidR="00F24F5D" w:rsidRPr="005530A2" w:rsidRDefault="00F24F5D" w:rsidP="005530A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24F5D" w:rsidRPr="005530A2" w14:paraId="15A3CA4D" w14:textId="77777777" w:rsidTr="00B50041">
        <w:tc>
          <w:tcPr>
            <w:tcW w:w="2615" w:type="dxa"/>
          </w:tcPr>
          <w:p w14:paraId="496EA37C" w14:textId="77777777" w:rsidR="00F24F5D" w:rsidRPr="005530A2" w:rsidRDefault="00F24F5D" w:rsidP="005530A2">
            <w:pPr>
              <w:jc w:val="both"/>
              <w:rPr>
                <w:rFonts w:ascii="Arial" w:hAnsi="Arial" w:cs="Arial"/>
                <w:b/>
                <w:lang w:val="en-GB" w:eastAsia="it-IT"/>
              </w:rPr>
            </w:pPr>
            <w:permStart w:id="1081895951" w:edGrp="everyone" w:colFirst="1" w:colLast="1"/>
            <w:permEnd w:id="1547313199"/>
            <w:r w:rsidRPr="005530A2">
              <w:rPr>
                <w:rFonts w:ascii="Arial" w:hAnsi="Arial" w:cs="Arial"/>
                <w:b/>
                <w:lang w:val="en-GB" w:eastAsia="it-IT"/>
              </w:rPr>
              <w:t>E-Mail:</w:t>
            </w:r>
          </w:p>
        </w:tc>
        <w:tc>
          <w:tcPr>
            <w:tcW w:w="7013" w:type="dxa"/>
          </w:tcPr>
          <w:p w14:paraId="3482B699" w14:textId="77777777" w:rsidR="00F24F5D" w:rsidRPr="005530A2" w:rsidRDefault="00F24F5D" w:rsidP="005530A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53DD2" w:rsidRPr="005530A2" w14:paraId="40830630" w14:textId="77777777" w:rsidTr="00B50041">
        <w:trPr>
          <w:trHeight w:val="2684"/>
        </w:trPr>
        <w:tc>
          <w:tcPr>
            <w:tcW w:w="2615" w:type="dxa"/>
            <w:vAlign w:val="center"/>
          </w:tcPr>
          <w:p w14:paraId="3D425C34" w14:textId="3F64E09D" w:rsidR="00B50041" w:rsidRPr="005530A2" w:rsidRDefault="00B50041" w:rsidP="005530A2">
            <w:pPr>
              <w:rPr>
                <w:rFonts w:ascii="Arial" w:hAnsi="Arial" w:cs="Arial"/>
                <w:b/>
                <w:lang w:val="en-US" w:eastAsia="it-IT"/>
              </w:rPr>
            </w:pPr>
            <w:permStart w:id="2047350537" w:edGrp="everyone" w:colFirst="1" w:colLast="1"/>
            <w:permEnd w:id="1081895951"/>
            <w:r w:rsidRPr="005530A2">
              <w:rPr>
                <w:rFonts w:ascii="Arial" w:hAnsi="Arial" w:cs="Arial"/>
                <w:b/>
                <w:lang w:val="en-US" w:eastAsia="it-IT"/>
              </w:rPr>
              <w:t>Commercial or research networking</w:t>
            </w:r>
          </w:p>
          <w:p w14:paraId="4D260BE9" w14:textId="3BD6DF54" w:rsidR="00A53DD2" w:rsidRPr="005530A2" w:rsidRDefault="0012616E" w:rsidP="005530A2">
            <w:pPr>
              <w:rPr>
                <w:rFonts w:ascii="Arial" w:hAnsi="Arial" w:cs="Arial"/>
                <w:b/>
                <w:lang w:val="en-US" w:eastAsia="it-IT"/>
              </w:rPr>
            </w:pPr>
            <w:r w:rsidRPr="005530A2">
              <w:rPr>
                <w:rFonts w:ascii="Arial" w:hAnsi="Arial" w:cs="Arial"/>
                <w:b/>
                <w:lang w:val="en-US" w:eastAsia="it-IT"/>
              </w:rPr>
              <w:t>by Regions and Countries</w:t>
            </w:r>
          </w:p>
        </w:tc>
        <w:tc>
          <w:tcPr>
            <w:tcW w:w="7013" w:type="dxa"/>
          </w:tcPr>
          <w:p w14:paraId="47A3C31C" w14:textId="77777777" w:rsidR="00E152A1" w:rsidRPr="005530A2" w:rsidRDefault="00E152A1" w:rsidP="005530A2">
            <w:pPr>
              <w:tabs>
                <w:tab w:val="left" w:pos="615"/>
              </w:tabs>
              <w:jc w:val="center"/>
              <w:rPr>
                <w:rFonts w:ascii="Arial" w:hAnsi="Arial" w:cs="Arial"/>
                <w:lang w:val="en-GB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3"/>
              <w:gridCol w:w="1352"/>
              <w:gridCol w:w="1352"/>
              <w:gridCol w:w="1353"/>
              <w:gridCol w:w="1357"/>
            </w:tblGrid>
            <w:tr w:rsidR="00E152A1" w:rsidRPr="005530A2" w14:paraId="31AA1E95" w14:textId="77777777" w:rsidTr="00B50041">
              <w:tc>
                <w:tcPr>
                  <w:tcW w:w="1373" w:type="dxa"/>
                  <w:vAlign w:val="center"/>
                </w:tcPr>
                <w:p w14:paraId="7080DE5D" w14:textId="77777777" w:rsidR="00E152A1" w:rsidRPr="005530A2" w:rsidRDefault="00656B3E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5530A2">
                    <w:rPr>
                      <w:rFonts w:ascii="Arial" w:hAnsi="Arial" w:cs="Arial"/>
                      <w:b/>
                      <w:bCs/>
                    </w:rPr>
                    <w:t>Region</w:t>
                  </w:r>
                  <w:proofErr w:type="spellEnd"/>
                </w:p>
              </w:tc>
              <w:tc>
                <w:tcPr>
                  <w:tcW w:w="1352" w:type="dxa"/>
                  <w:vAlign w:val="center"/>
                </w:tcPr>
                <w:p w14:paraId="1ADF83C8" w14:textId="7EF05BC4" w:rsidR="00E152A1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30A2">
                    <w:rPr>
                      <w:rFonts w:ascii="Arial" w:hAnsi="Arial" w:cs="Arial"/>
                      <w:b/>
                      <w:bCs/>
                    </w:rPr>
                    <w:t>n.</w:t>
                  </w:r>
                </w:p>
              </w:tc>
              <w:tc>
                <w:tcPr>
                  <w:tcW w:w="1352" w:type="dxa"/>
                  <w:vAlign w:val="center"/>
                </w:tcPr>
                <w:p w14:paraId="0BCF5C03" w14:textId="0BAF85BB" w:rsidR="00E152A1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30A2">
                    <w:rPr>
                      <w:rFonts w:ascii="Arial" w:hAnsi="Arial" w:cs="Arial"/>
                      <w:b/>
                      <w:bCs/>
                    </w:rPr>
                    <w:t>n.</w:t>
                  </w:r>
                </w:p>
              </w:tc>
              <w:tc>
                <w:tcPr>
                  <w:tcW w:w="1353" w:type="dxa"/>
                  <w:vAlign w:val="center"/>
                </w:tcPr>
                <w:p w14:paraId="2D099617" w14:textId="0939374B" w:rsidR="00E152A1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30A2">
                    <w:rPr>
                      <w:rFonts w:ascii="Arial" w:hAnsi="Arial" w:cs="Arial"/>
                      <w:b/>
                      <w:bCs/>
                    </w:rPr>
                    <w:t>n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3CFB044" w14:textId="2ABE4A5E" w:rsidR="00E152A1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30A2">
                    <w:rPr>
                      <w:rFonts w:ascii="Arial" w:hAnsi="Arial" w:cs="Arial"/>
                      <w:b/>
                      <w:bCs/>
                    </w:rPr>
                    <w:t>n.</w:t>
                  </w:r>
                </w:p>
              </w:tc>
            </w:tr>
            <w:tr w:rsidR="00E152A1" w:rsidRPr="005530A2" w14:paraId="51317A1D" w14:textId="77777777" w:rsidTr="00B50041">
              <w:tc>
                <w:tcPr>
                  <w:tcW w:w="1373" w:type="dxa"/>
                  <w:vAlign w:val="center"/>
                </w:tcPr>
                <w:p w14:paraId="666419F6" w14:textId="77777777" w:rsidR="00E152A1" w:rsidRPr="005530A2" w:rsidRDefault="00656B3E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530A2">
                    <w:rPr>
                      <w:rFonts w:ascii="Arial" w:hAnsi="Arial" w:cs="Arial"/>
                    </w:rPr>
                    <w:t>Italy</w:t>
                  </w:r>
                  <w:proofErr w:type="spellEnd"/>
                </w:p>
              </w:tc>
              <w:tc>
                <w:tcPr>
                  <w:tcW w:w="1352" w:type="dxa"/>
                  <w:vAlign w:val="center"/>
                </w:tcPr>
                <w:p w14:paraId="2944D86C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512F69D8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22FC6FAB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4954B1B0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50041" w:rsidRPr="005530A2" w14:paraId="553235B1" w14:textId="77777777" w:rsidTr="00B50041">
              <w:tc>
                <w:tcPr>
                  <w:tcW w:w="1373" w:type="dxa"/>
                  <w:vAlign w:val="center"/>
                </w:tcPr>
                <w:p w14:paraId="6539219E" w14:textId="4288A4F1" w:rsidR="00B50041" w:rsidRPr="005530A2" w:rsidRDefault="00B5004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530A2">
                    <w:rPr>
                      <w:rFonts w:ascii="Arial" w:hAnsi="Arial" w:cs="Arial"/>
                    </w:rPr>
                    <w:t>Switzerland</w:t>
                  </w:r>
                  <w:proofErr w:type="spellEnd"/>
                </w:p>
              </w:tc>
              <w:tc>
                <w:tcPr>
                  <w:tcW w:w="1352" w:type="dxa"/>
                  <w:vAlign w:val="center"/>
                </w:tcPr>
                <w:p w14:paraId="5BCB8FDA" w14:textId="77777777" w:rsidR="00B50041" w:rsidRPr="005530A2" w:rsidRDefault="00B5004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2B5A75CA" w14:textId="77777777" w:rsidR="00B50041" w:rsidRPr="005530A2" w:rsidRDefault="00B5004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486586D2" w14:textId="77777777" w:rsidR="00B50041" w:rsidRPr="005530A2" w:rsidRDefault="00B5004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79F20838" w14:textId="77777777" w:rsidR="00B50041" w:rsidRPr="005530A2" w:rsidRDefault="00B5004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52A1" w:rsidRPr="005530A2" w14:paraId="2FDB0794" w14:textId="77777777" w:rsidTr="00B50041">
              <w:tc>
                <w:tcPr>
                  <w:tcW w:w="1373" w:type="dxa"/>
                  <w:vAlign w:val="center"/>
                </w:tcPr>
                <w:p w14:paraId="722687D1" w14:textId="77777777" w:rsidR="00E152A1" w:rsidRPr="005530A2" w:rsidRDefault="00656B3E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r w:rsidRPr="005530A2">
                    <w:rPr>
                      <w:rFonts w:ascii="Arial" w:hAnsi="Arial" w:cs="Arial"/>
                    </w:rPr>
                    <w:t>Europe</w:t>
                  </w:r>
                  <w:r w:rsidR="00C27ED2" w:rsidRPr="005530A2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="00C27ED2" w:rsidRPr="005530A2">
                    <w:rPr>
                      <w:rFonts w:ascii="Arial" w:hAnsi="Arial" w:cs="Arial"/>
                    </w:rPr>
                    <w:t>other</w:t>
                  </w:r>
                  <w:proofErr w:type="spellEnd"/>
                  <w:r w:rsidR="00C27ED2" w:rsidRPr="005530A2">
                    <w:rPr>
                      <w:rFonts w:ascii="Arial" w:hAnsi="Arial" w:cs="Arial"/>
                    </w:rPr>
                    <w:t xml:space="preserve"> countries)</w:t>
                  </w:r>
                </w:p>
              </w:tc>
              <w:tc>
                <w:tcPr>
                  <w:tcW w:w="1352" w:type="dxa"/>
                  <w:vAlign w:val="center"/>
                </w:tcPr>
                <w:p w14:paraId="4B356299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5A146338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5B2F3ACD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3DEFB40C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52A1" w:rsidRPr="005530A2" w14:paraId="0C60401B" w14:textId="77777777" w:rsidTr="00B50041">
              <w:tc>
                <w:tcPr>
                  <w:tcW w:w="1373" w:type="dxa"/>
                  <w:vAlign w:val="center"/>
                </w:tcPr>
                <w:p w14:paraId="00BE7CBB" w14:textId="77777777" w:rsidR="00E152A1" w:rsidRPr="005530A2" w:rsidRDefault="00146CB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r w:rsidRPr="005530A2">
                    <w:rPr>
                      <w:rFonts w:ascii="Arial" w:hAnsi="Arial" w:cs="Arial"/>
                    </w:rPr>
                    <w:t>Asia &amp; Pacific</w:t>
                  </w:r>
                </w:p>
              </w:tc>
              <w:tc>
                <w:tcPr>
                  <w:tcW w:w="1352" w:type="dxa"/>
                  <w:vAlign w:val="center"/>
                </w:tcPr>
                <w:p w14:paraId="26C3BBBF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3E064F80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1324C0ED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0409F09C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52A1" w:rsidRPr="005530A2" w14:paraId="2E82DB66" w14:textId="77777777" w:rsidTr="00B50041">
              <w:tc>
                <w:tcPr>
                  <w:tcW w:w="1373" w:type="dxa"/>
                  <w:vAlign w:val="center"/>
                </w:tcPr>
                <w:p w14:paraId="6387FE75" w14:textId="77777777" w:rsidR="00E152A1" w:rsidRPr="005530A2" w:rsidRDefault="00656B3E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r w:rsidRPr="005530A2">
                    <w:rPr>
                      <w:rFonts w:ascii="Arial" w:hAnsi="Arial" w:cs="Arial"/>
                    </w:rPr>
                    <w:t>USA, Canada</w:t>
                  </w:r>
                </w:p>
              </w:tc>
              <w:tc>
                <w:tcPr>
                  <w:tcW w:w="1352" w:type="dxa"/>
                  <w:vAlign w:val="center"/>
                </w:tcPr>
                <w:p w14:paraId="7339C69C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0A855566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3829CDF2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36CE96FB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52A1" w:rsidRPr="005530A2" w14:paraId="47637136" w14:textId="77777777" w:rsidTr="00B50041">
              <w:tc>
                <w:tcPr>
                  <w:tcW w:w="1373" w:type="dxa"/>
                  <w:vAlign w:val="center"/>
                </w:tcPr>
                <w:p w14:paraId="6D27A514" w14:textId="77777777" w:rsidR="00E152A1" w:rsidRPr="005530A2" w:rsidRDefault="00656B3E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r w:rsidRPr="005530A2">
                    <w:rPr>
                      <w:rFonts w:ascii="Arial" w:hAnsi="Arial" w:cs="Arial"/>
                    </w:rPr>
                    <w:t>South/Latin America</w:t>
                  </w:r>
                </w:p>
              </w:tc>
              <w:tc>
                <w:tcPr>
                  <w:tcW w:w="1352" w:type="dxa"/>
                  <w:vAlign w:val="center"/>
                </w:tcPr>
                <w:p w14:paraId="24F4E5FB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62278F72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22B6EA46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5E463B72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52A1" w:rsidRPr="005530A2" w14:paraId="34ECCB89" w14:textId="77777777" w:rsidTr="00B50041">
              <w:tc>
                <w:tcPr>
                  <w:tcW w:w="1373" w:type="dxa"/>
                  <w:vAlign w:val="center"/>
                </w:tcPr>
                <w:p w14:paraId="172DBD28" w14:textId="77777777" w:rsidR="00E152A1" w:rsidRPr="005530A2" w:rsidRDefault="00146CB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r w:rsidRPr="005530A2">
                    <w:rPr>
                      <w:rFonts w:ascii="Arial" w:hAnsi="Arial" w:cs="Arial"/>
                    </w:rPr>
                    <w:t>MENA</w:t>
                  </w:r>
                </w:p>
              </w:tc>
              <w:tc>
                <w:tcPr>
                  <w:tcW w:w="1352" w:type="dxa"/>
                  <w:vAlign w:val="center"/>
                </w:tcPr>
                <w:p w14:paraId="50BE680B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33AA56E6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28D4746C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798315EB" w14:textId="77777777" w:rsidR="00E152A1" w:rsidRPr="005530A2" w:rsidRDefault="00E152A1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87E7F" w:rsidRPr="005530A2" w14:paraId="06144FA4" w14:textId="77777777" w:rsidTr="00B50041">
              <w:tc>
                <w:tcPr>
                  <w:tcW w:w="1373" w:type="dxa"/>
                  <w:vAlign w:val="center"/>
                </w:tcPr>
                <w:p w14:paraId="3D3476C3" w14:textId="30D56CF8" w:rsidR="00E87E7F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  <w:r w:rsidRPr="005530A2">
                    <w:rPr>
                      <w:rFonts w:ascii="Arial" w:hAnsi="Arial" w:cs="Arial"/>
                    </w:rPr>
                    <w:t xml:space="preserve">Africa </w:t>
                  </w:r>
                  <w:proofErr w:type="spellStart"/>
                  <w:r w:rsidRPr="005530A2">
                    <w:rPr>
                      <w:rFonts w:ascii="Arial" w:hAnsi="Arial" w:cs="Arial"/>
                    </w:rPr>
                    <w:t>other</w:t>
                  </w:r>
                  <w:proofErr w:type="spellEnd"/>
                  <w:r w:rsidRPr="005530A2">
                    <w:rPr>
                      <w:rFonts w:ascii="Arial" w:hAnsi="Arial" w:cs="Arial"/>
                    </w:rPr>
                    <w:t xml:space="preserve"> countries</w:t>
                  </w:r>
                </w:p>
              </w:tc>
              <w:tc>
                <w:tcPr>
                  <w:tcW w:w="1352" w:type="dxa"/>
                  <w:vAlign w:val="center"/>
                </w:tcPr>
                <w:p w14:paraId="20BCDABA" w14:textId="77777777" w:rsidR="00E87E7F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081FDAC7" w14:textId="77777777" w:rsidR="00E87E7F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4918C987" w14:textId="77777777" w:rsidR="00E87E7F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56F81396" w14:textId="77777777" w:rsidR="00E87E7F" w:rsidRPr="005530A2" w:rsidRDefault="00E87E7F" w:rsidP="005530A2">
                  <w:pPr>
                    <w:tabs>
                      <w:tab w:val="left" w:pos="61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4927A6" w14:textId="77777777" w:rsidR="00146CB1" w:rsidRPr="005530A2" w:rsidRDefault="00146CB1" w:rsidP="005530A2">
            <w:pPr>
              <w:tabs>
                <w:tab w:val="left" w:pos="615"/>
              </w:tabs>
              <w:rPr>
                <w:rFonts w:ascii="Arial" w:hAnsi="Arial" w:cs="Arial"/>
              </w:rPr>
            </w:pPr>
          </w:p>
        </w:tc>
      </w:tr>
      <w:permEnd w:id="2047350537"/>
    </w:tbl>
    <w:p w14:paraId="7D913514" w14:textId="77777777" w:rsidR="009F48F1" w:rsidRPr="005530A2" w:rsidRDefault="009F48F1" w:rsidP="005530A2">
      <w:pPr>
        <w:spacing w:after="0" w:line="240" w:lineRule="auto"/>
        <w:jc w:val="center"/>
        <w:rPr>
          <w:rFonts w:ascii="Arial" w:hAnsi="Arial" w:cs="Arial"/>
        </w:rPr>
      </w:pPr>
    </w:p>
    <w:p w14:paraId="46AE31B5" w14:textId="77777777" w:rsidR="009F48F1" w:rsidRPr="005530A2" w:rsidRDefault="009F48F1" w:rsidP="005530A2">
      <w:pPr>
        <w:spacing w:after="0" w:line="240" w:lineRule="auto"/>
        <w:jc w:val="center"/>
        <w:rPr>
          <w:rFonts w:ascii="Arial" w:hAnsi="Arial" w:cs="Arial"/>
        </w:rPr>
      </w:pPr>
    </w:p>
    <w:p w14:paraId="23B5C6E5" w14:textId="77777777" w:rsidR="009F48F1" w:rsidRPr="005530A2" w:rsidRDefault="009F48F1" w:rsidP="005530A2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686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3"/>
      </w:tblGrid>
      <w:tr w:rsidR="009F48F1" w:rsidRPr="005530A2" w14:paraId="6FAD59C7" w14:textId="77777777" w:rsidTr="002D71C0">
        <w:trPr>
          <w:trHeight w:val="208"/>
        </w:trPr>
        <w:tc>
          <w:tcPr>
            <w:tcW w:w="10743" w:type="dxa"/>
            <w:shd w:val="pct25" w:color="auto" w:fill="auto"/>
            <w:vAlign w:val="bottom"/>
          </w:tcPr>
          <w:p w14:paraId="0F9C0660" w14:textId="77777777" w:rsidR="009F48F1" w:rsidRPr="005530A2" w:rsidRDefault="009F48F1" w:rsidP="005530A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it-IT"/>
              </w:rPr>
            </w:pPr>
            <w:r w:rsidRPr="005530A2">
              <w:rPr>
                <w:rFonts w:ascii="Arial" w:hAnsi="Arial" w:cs="Arial"/>
                <w:b/>
                <w:lang w:val="en-GB" w:eastAsia="it-IT"/>
              </w:rPr>
              <w:lastRenderedPageBreak/>
              <w:t>COMPANY PROFILE</w:t>
            </w:r>
          </w:p>
        </w:tc>
      </w:tr>
      <w:tr w:rsidR="009F48F1" w:rsidRPr="005530A2" w14:paraId="6425F644" w14:textId="77777777" w:rsidTr="002D71C0">
        <w:trPr>
          <w:trHeight w:val="208"/>
        </w:trPr>
        <w:tc>
          <w:tcPr>
            <w:tcW w:w="10743" w:type="dxa"/>
            <w:shd w:val="pct10" w:color="auto" w:fill="auto"/>
            <w:vAlign w:val="bottom"/>
          </w:tcPr>
          <w:p w14:paraId="685A1D61" w14:textId="64EFDC81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530A2">
              <w:rPr>
                <w:rFonts w:ascii="Arial" w:hAnsi="Arial" w:cs="Arial"/>
                <w:lang w:val="en-US" w:eastAsia="it-IT"/>
              </w:rPr>
              <w:t>Short description (please, describe briefly main activities, strengths and competitive advantages of your company</w:t>
            </w:r>
            <w:r w:rsidR="00132650" w:rsidRPr="005530A2">
              <w:rPr>
                <w:rFonts w:ascii="Arial" w:hAnsi="Arial" w:cs="Arial"/>
                <w:lang w:val="en-US" w:eastAsia="it-IT"/>
              </w:rPr>
              <w:t xml:space="preserve">/research </w:t>
            </w:r>
            <w:r w:rsidR="008C0863" w:rsidRPr="005530A2">
              <w:rPr>
                <w:rFonts w:ascii="Arial" w:hAnsi="Arial" w:cs="Arial"/>
                <w:lang w:val="en-US" w:eastAsia="it-IT"/>
              </w:rPr>
              <w:t>organization</w:t>
            </w:r>
            <w:r w:rsidR="00B50041" w:rsidRPr="005530A2">
              <w:rPr>
                <w:rFonts w:ascii="Arial" w:hAnsi="Arial" w:cs="Arial"/>
                <w:lang w:val="en-US" w:eastAsia="it-IT"/>
              </w:rPr>
              <w:t>, max 1200 characters)</w:t>
            </w:r>
          </w:p>
        </w:tc>
      </w:tr>
      <w:tr w:rsidR="009F48F1" w:rsidRPr="005530A2" w14:paraId="30611391" w14:textId="77777777" w:rsidTr="002D71C0">
        <w:trPr>
          <w:trHeight w:val="2301"/>
        </w:trPr>
        <w:tc>
          <w:tcPr>
            <w:tcW w:w="10743" w:type="dxa"/>
            <w:shd w:val="clear" w:color="auto" w:fill="auto"/>
          </w:tcPr>
          <w:p w14:paraId="1F657B5A" w14:textId="77777777" w:rsidR="009F48F1" w:rsidRPr="005530A2" w:rsidRDefault="009F48F1" w:rsidP="005530A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33710573" w:edGrp="everyone"/>
          </w:p>
          <w:permEnd w:id="33710573"/>
          <w:p w14:paraId="1339EDB6" w14:textId="77777777" w:rsidR="002D71C0" w:rsidRPr="005530A2" w:rsidRDefault="002D71C0" w:rsidP="005530A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9F48F1" w:rsidRPr="005530A2" w14:paraId="6DC1BECB" w14:textId="77777777" w:rsidTr="002D71C0">
        <w:trPr>
          <w:trHeight w:val="239"/>
        </w:trPr>
        <w:tc>
          <w:tcPr>
            <w:tcW w:w="10743" w:type="dxa"/>
            <w:shd w:val="pct25" w:color="auto" w:fill="auto"/>
          </w:tcPr>
          <w:p w14:paraId="17388136" w14:textId="7A4574EF" w:rsidR="009F48F1" w:rsidRPr="005530A2" w:rsidRDefault="0086464B" w:rsidP="005530A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it-IT"/>
              </w:rPr>
            </w:pPr>
            <w:r w:rsidRPr="005530A2">
              <w:rPr>
                <w:rFonts w:ascii="Arial" w:hAnsi="Arial" w:cs="Arial"/>
                <w:b/>
                <w:lang w:val="en-US" w:eastAsia="it-IT"/>
              </w:rPr>
              <w:t>PROJECT/</w:t>
            </w:r>
            <w:r w:rsidR="009F48F1" w:rsidRPr="005530A2">
              <w:rPr>
                <w:rFonts w:ascii="Arial" w:hAnsi="Arial" w:cs="Arial"/>
                <w:b/>
                <w:lang w:val="en-US" w:eastAsia="it-IT"/>
              </w:rPr>
              <w:t>PRODUCTS</w:t>
            </w:r>
            <w:r w:rsidRPr="005530A2">
              <w:rPr>
                <w:rFonts w:ascii="Arial" w:hAnsi="Arial" w:cs="Arial"/>
                <w:b/>
                <w:lang w:val="en-US" w:eastAsia="it-IT"/>
              </w:rPr>
              <w:t xml:space="preserve"> </w:t>
            </w:r>
            <w:r w:rsidR="00B50041" w:rsidRPr="005530A2">
              <w:rPr>
                <w:rFonts w:ascii="Arial" w:hAnsi="Arial" w:cs="Arial"/>
                <w:b/>
                <w:lang w:val="en-US" w:eastAsia="it-IT"/>
              </w:rPr>
              <w:t xml:space="preserve">could </w:t>
            </w:r>
            <w:r w:rsidR="009F48F1" w:rsidRPr="005530A2">
              <w:rPr>
                <w:rFonts w:ascii="Arial" w:hAnsi="Arial" w:cs="Arial"/>
                <w:b/>
                <w:lang w:val="en-US" w:eastAsia="it-IT"/>
              </w:rPr>
              <w:t>be presented</w:t>
            </w:r>
            <w:r w:rsidR="00E87E7F" w:rsidRPr="005530A2">
              <w:rPr>
                <w:rFonts w:ascii="Arial" w:hAnsi="Arial" w:cs="Arial"/>
              </w:rPr>
              <w:t xml:space="preserve"> </w:t>
            </w:r>
            <w:r w:rsidR="00E87E7F" w:rsidRPr="005530A2">
              <w:rPr>
                <w:rFonts w:ascii="Arial" w:hAnsi="Arial" w:cs="Arial"/>
                <w:b/>
                <w:lang w:val="en-US" w:eastAsia="it-IT"/>
              </w:rPr>
              <w:t>consistent with the mission objectives</w:t>
            </w:r>
          </w:p>
        </w:tc>
      </w:tr>
      <w:tr w:rsidR="009F48F1" w:rsidRPr="005530A2" w14:paraId="59661160" w14:textId="77777777" w:rsidTr="002D71C0">
        <w:trPr>
          <w:trHeight w:val="205"/>
        </w:trPr>
        <w:tc>
          <w:tcPr>
            <w:tcW w:w="10743" w:type="dxa"/>
            <w:shd w:val="pct10" w:color="auto" w:fill="auto"/>
          </w:tcPr>
          <w:p w14:paraId="3CC16B35" w14:textId="29E98073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  <w:r w:rsidRPr="005530A2">
              <w:rPr>
                <w:rFonts w:ascii="Arial" w:hAnsi="Arial" w:cs="Arial"/>
                <w:lang w:val="en-US" w:eastAsia="it-IT"/>
              </w:rPr>
              <w:t>Description</w:t>
            </w:r>
            <w:r w:rsidR="0086464B" w:rsidRPr="005530A2">
              <w:rPr>
                <w:rFonts w:ascii="Arial" w:hAnsi="Arial" w:cs="Arial"/>
                <w:lang w:val="en-US" w:eastAsia="it-IT"/>
              </w:rPr>
              <w:t xml:space="preserve"> of max 3 projects/products</w:t>
            </w:r>
            <w:r w:rsidR="00B50041" w:rsidRPr="005530A2">
              <w:rPr>
                <w:rFonts w:ascii="Arial" w:hAnsi="Arial" w:cs="Arial"/>
                <w:lang w:val="en-US" w:eastAsia="it-IT"/>
              </w:rPr>
              <w:t xml:space="preserve"> (max 600 </w:t>
            </w:r>
            <w:r w:rsidR="00E87E7F" w:rsidRPr="005530A2">
              <w:rPr>
                <w:rFonts w:ascii="Arial" w:hAnsi="Arial" w:cs="Arial"/>
                <w:lang w:val="en-US" w:eastAsia="it-IT"/>
              </w:rPr>
              <w:t>characters</w:t>
            </w:r>
            <w:r w:rsidR="00B50041" w:rsidRPr="005530A2">
              <w:rPr>
                <w:rFonts w:ascii="Arial" w:hAnsi="Arial" w:cs="Arial"/>
                <w:lang w:val="en-US" w:eastAsia="it-IT"/>
              </w:rPr>
              <w:t xml:space="preserve"> for each project)</w:t>
            </w:r>
          </w:p>
          <w:p w14:paraId="633A94A9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9F48F1" w:rsidRPr="005530A2" w14:paraId="28034357" w14:textId="77777777" w:rsidTr="002D71C0">
        <w:trPr>
          <w:trHeight w:val="1880"/>
        </w:trPr>
        <w:tc>
          <w:tcPr>
            <w:tcW w:w="10743" w:type="dxa"/>
            <w:shd w:val="clear" w:color="auto" w:fill="auto"/>
          </w:tcPr>
          <w:p w14:paraId="3BB584FD" w14:textId="77777777" w:rsidR="009F48F1" w:rsidRPr="005530A2" w:rsidRDefault="009F48F1" w:rsidP="005530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ermStart w:id="85606527" w:edGrp="everyone" w:colFirst="0" w:colLast="0"/>
          </w:p>
          <w:p w14:paraId="3DBBB414" w14:textId="77777777" w:rsidR="009F48F1" w:rsidRPr="005530A2" w:rsidRDefault="009F48F1" w:rsidP="005530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4F838C2" w14:textId="77777777" w:rsidR="009F48F1" w:rsidRPr="005530A2" w:rsidRDefault="009F48F1" w:rsidP="005530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40A786B" w14:textId="77777777" w:rsidR="009F48F1" w:rsidRPr="005530A2" w:rsidRDefault="009F48F1" w:rsidP="005530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BA595F" w14:textId="77777777" w:rsidR="009F48F1" w:rsidRPr="005530A2" w:rsidRDefault="009F48F1" w:rsidP="005530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permEnd w:id="85606527"/>
      <w:tr w:rsidR="009F48F1" w:rsidRPr="005530A2" w14:paraId="1A0A66ED" w14:textId="77777777" w:rsidTr="002D71C0">
        <w:trPr>
          <w:trHeight w:val="617"/>
        </w:trPr>
        <w:tc>
          <w:tcPr>
            <w:tcW w:w="10743" w:type="dxa"/>
            <w:shd w:val="clear" w:color="auto" w:fill="BFBFBF"/>
          </w:tcPr>
          <w:p w14:paraId="203B326E" w14:textId="77777777" w:rsidR="009F48F1" w:rsidRPr="005530A2" w:rsidRDefault="009F48F1" w:rsidP="005530A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530A2">
              <w:rPr>
                <w:rFonts w:ascii="Arial" w:hAnsi="Arial" w:cs="Arial"/>
                <w:b/>
                <w:lang w:val="en-US"/>
              </w:rPr>
              <w:t>WHAT ARE YOU LOOKING FOR</w:t>
            </w:r>
          </w:p>
        </w:tc>
      </w:tr>
      <w:tr w:rsidR="009F48F1" w:rsidRPr="005530A2" w14:paraId="600EEA21" w14:textId="77777777" w:rsidTr="002D71C0">
        <w:trPr>
          <w:trHeight w:val="543"/>
        </w:trPr>
        <w:tc>
          <w:tcPr>
            <w:tcW w:w="10743" w:type="dxa"/>
            <w:shd w:val="clear" w:color="auto" w:fill="D9D9D9"/>
          </w:tcPr>
          <w:p w14:paraId="1C1B5815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5530A2">
              <w:rPr>
                <w:rFonts w:ascii="Arial" w:hAnsi="Arial" w:cs="Arial"/>
                <w:lang w:val="en-US" w:eastAsia="it-IT"/>
              </w:rPr>
              <w:t>Specify which kind of matching you are looking for</w:t>
            </w:r>
          </w:p>
        </w:tc>
      </w:tr>
      <w:tr w:rsidR="009F48F1" w:rsidRPr="005530A2" w14:paraId="1861DEE2" w14:textId="77777777" w:rsidTr="002D71C0">
        <w:trPr>
          <w:trHeight w:val="543"/>
        </w:trPr>
        <w:tc>
          <w:tcPr>
            <w:tcW w:w="10743" w:type="dxa"/>
            <w:shd w:val="clear" w:color="auto" w:fill="auto"/>
          </w:tcPr>
          <w:p w14:paraId="3738DF49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  <w:permStart w:id="468018199" w:edGrp="everyone"/>
          </w:p>
          <w:p w14:paraId="1BDAD18F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</w:p>
          <w:p w14:paraId="34A60CDA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</w:p>
          <w:p w14:paraId="6147DFFC" w14:textId="77777777" w:rsidR="002D71C0" w:rsidRPr="005530A2" w:rsidRDefault="002D71C0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</w:p>
          <w:p w14:paraId="1D68A9C1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</w:p>
          <w:p w14:paraId="53451778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</w:p>
          <w:permEnd w:id="468018199"/>
          <w:p w14:paraId="1CA245F1" w14:textId="77777777" w:rsidR="009F48F1" w:rsidRPr="005530A2" w:rsidRDefault="009F48F1" w:rsidP="005530A2">
            <w:pPr>
              <w:spacing w:after="0" w:line="240" w:lineRule="auto"/>
              <w:jc w:val="both"/>
              <w:rPr>
                <w:rFonts w:ascii="Arial" w:hAnsi="Arial" w:cs="Arial"/>
                <w:lang w:val="en-US" w:eastAsia="it-IT"/>
              </w:rPr>
            </w:pPr>
          </w:p>
        </w:tc>
      </w:tr>
    </w:tbl>
    <w:p w14:paraId="7DB03DA5" w14:textId="77777777" w:rsidR="009F48F1" w:rsidRPr="005530A2" w:rsidRDefault="009F48F1" w:rsidP="005530A2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6D39CFF6" w14:textId="77777777" w:rsidR="009F48F1" w:rsidRPr="005530A2" w:rsidRDefault="009F48F1" w:rsidP="005530A2">
      <w:pPr>
        <w:spacing w:after="0" w:line="240" w:lineRule="auto"/>
        <w:rPr>
          <w:rFonts w:ascii="Arial" w:hAnsi="Arial" w:cs="Arial"/>
          <w:lang w:val="en-GB"/>
        </w:rPr>
      </w:pPr>
    </w:p>
    <w:p w14:paraId="5DEBF54B" w14:textId="77777777" w:rsidR="009F48F1" w:rsidRPr="005530A2" w:rsidRDefault="009F48F1" w:rsidP="005530A2">
      <w:pPr>
        <w:spacing w:after="0" w:line="240" w:lineRule="auto"/>
        <w:rPr>
          <w:rFonts w:ascii="Arial" w:hAnsi="Arial" w:cs="Arial"/>
          <w:lang w:val="en-US"/>
        </w:rPr>
      </w:pPr>
    </w:p>
    <w:sectPr w:rsidR="009F48F1" w:rsidRPr="005530A2" w:rsidSect="005530A2">
      <w:headerReference w:type="default" r:id="rId7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C5C2" w14:textId="77777777" w:rsidR="008F196A" w:rsidRDefault="008F196A" w:rsidP="00DE27A4">
      <w:pPr>
        <w:spacing w:after="0" w:line="240" w:lineRule="auto"/>
      </w:pPr>
      <w:r>
        <w:separator/>
      </w:r>
    </w:p>
  </w:endnote>
  <w:endnote w:type="continuationSeparator" w:id="0">
    <w:p w14:paraId="0704CE1F" w14:textId="77777777" w:rsidR="008F196A" w:rsidRDefault="008F196A" w:rsidP="00DE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230A" w14:textId="77777777" w:rsidR="008F196A" w:rsidRDefault="008F196A" w:rsidP="00DE27A4">
      <w:pPr>
        <w:spacing w:after="0" w:line="240" w:lineRule="auto"/>
      </w:pPr>
      <w:r>
        <w:separator/>
      </w:r>
    </w:p>
  </w:footnote>
  <w:footnote w:type="continuationSeparator" w:id="0">
    <w:p w14:paraId="10DAE3C3" w14:textId="77777777" w:rsidR="008F196A" w:rsidRDefault="008F196A" w:rsidP="00DE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44B6" w14:textId="40C54649" w:rsidR="002A72A6" w:rsidRPr="006005D2" w:rsidRDefault="006005D2" w:rsidP="006005D2">
    <w:pPr>
      <w:pStyle w:val="Intestazione"/>
      <w:jc w:val="right"/>
      <w:rPr>
        <w:b/>
        <w:bCs/>
      </w:rPr>
    </w:pPr>
    <w:r>
      <w:rPr>
        <w:rFonts w:eastAsia="Calibri" w:cstheme="minorHAnsi"/>
        <w:b/>
        <w:bCs/>
      </w:rPr>
      <w:t xml:space="preserve"> </w:t>
    </w:r>
    <w:r w:rsidRPr="0009103F">
      <w:rPr>
        <w:noProof/>
      </w:rPr>
      <w:drawing>
        <wp:inline distT="0" distB="0" distL="0" distR="0" wp14:anchorId="1D79956A" wp14:editId="5C65C96A">
          <wp:extent cx="5800725" cy="1288582"/>
          <wp:effectExtent l="0" t="0" r="0" b="6985"/>
          <wp:docPr id="1011935292" name="Immagine 101193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379" cy="129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2A6" w:rsidRPr="006005D2">
      <w:rPr>
        <w:b/>
        <w:bCs/>
      </w:rPr>
      <w:t>Allegato 2</w:t>
    </w:r>
    <w:r w:rsidR="00132650">
      <w:rPr>
        <w:b/>
        <w:bCs/>
      </w:rPr>
      <w:t xml:space="preserve"> – Company </w:t>
    </w:r>
    <w:proofErr w:type="spellStart"/>
    <w:r w:rsidR="00132650">
      <w:rPr>
        <w:b/>
        <w:bCs/>
      </w:rPr>
      <w:t>Profi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ODIIFYSivYoondQVvn/qEeDL/TBq/aifT7/55bLmQibjqylpi0Cfvd/TNrl7jrfwbyfbtkAJKUeF1HZ9zfevA==" w:salt="HCzSPUjfNUGigR6vVnewD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C"/>
    <w:rsid w:val="000B7EA0"/>
    <w:rsid w:val="0012616E"/>
    <w:rsid w:val="00132650"/>
    <w:rsid w:val="00146CB1"/>
    <w:rsid w:val="001708B3"/>
    <w:rsid w:val="001D036F"/>
    <w:rsid w:val="002A72A6"/>
    <w:rsid w:val="002D71C0"/>
    <w:rsid w:val="003A37E8"/>
    <w:rsid w:val="0044744E"/>
    <w:rsid w:val="0046267E"/>
    <w:rsid w:val="00471A12"/>
    <w:rsid w:val="004A1B77"/>
    <w:rsid w:val="004B1720"/>
    <w:rsid w:val="004D296A"/>
    <w:rsid w:val="004F7080"/>
    <w:rsid w:val="005530A2"/>
    <w:rsid w:val="005743D0"/>
    <w:rsid w:val="005C1F88"/>
    <w:rsid w:val="005E04D5"/>
    <w:rsid w:val="005E1B56"/>
    <w:rsid w:val="006005D2"/>
    <w:rsid w:val="00617A91"/>
    <w:rsid w:val="006378C9"/>
    <w:rsid w:val="006439EF"/>
    <w:rsid w:val="0065495F"/>
    <w:rsid w:val="00656B3E"/>
    <w:rsid w:val="006A603B"/>
    <w:rsid w:val="006B62CE"/>
    <w:rsid w:val="006D0A38"/>
    <w:rsid w:val="007A2A7C"/>
    <w:rsid w:val="0086464B"/>
    <w:rsid w:val="008745FC"/>
    <w:rsid w:val="00893A31"/>
    <w:rsid w:val="008C0863"/>
    <w:rsid w:val="008F196A"/>
    <w:rsid w:val="00915234"/>
    <w:rsid w:val="009F2322"/>
    <w:rsid w:val="009F48F1"/>
    <w:rsid w:val="00A53DD2"/>
    <w:rsid w:val="00A81134"/>
    <w:rsid w:val="00AB541E"/>
    <w:rsid w:val="00B11974"/>
    <w:rsid w:val="00B50041"/>
    <w:rsid w:val="00BB303E"/>
    <w:rsid w:val="00BD0617"/>
    <w:rsid w:val="00BD6545"/>
    <w:rsid w:val="00C27ED2"/>
    <w:rsid w:val="00C6513E"/>
    <w:rsid w:val="00CF13F2"/>
    <w:rsid w:val="00CF201A"/>
    <w:rsid w:val="00D22C66"/>
    <w:rsid w:val="00DE27A4"/>
    <w:rsid w:val="00E152A1"/>
    <w:rsid w:val="00E211ED"/>
    <w:rsid w:val="00E87E7F"/>
    <w:rsid w:val="00EB5F3A"/>
    <w:rsid w:val="00EE70B7"/>
    <w:rsid w:val="00F24B3F"/>
    <w:rsid w:val="00F24F5D"/>
    <w:rsid w:val="00F6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705D6"/>
  <w15:docId w15:val="{6707DE7B-5888-4703-ADAD-F7AFCAB5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7A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7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7A4"/>
  </w:style>
  <w:style w:type="paragraph" w:styleId="Pidipagina">
    <w:name w:val="footer"/>
    <w:basedOn w:val="Normale"/>
    <w:link w:val="PidipaginaCarattere"/>
    <w:uiPriority w:val="99"/>
    <w:unhideWhenUsed/>
    <w:rsid w:val="00DE27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7A4"/>
  </w:style>
  <w:style w:type="table" w:styleId="Grigliatabella">
    <w:name w:val="Table Grid"/>
    <w:basedOn w:val="Tabellanormale"/>
    <w:uiPriority w:val="59"/>
    <w:rsid w:val="00DE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DD2"/>
    <w:rPr>
      <w:rFonts w:ascii="Tahoma" w:eastAsia="Calibri" w:hAnsi="Tahoma" w:cs="Tahoma"/>
      <w:sz w:val="16"/>
      <w:szCs w:val="16"/>
    </w:rPr>
  </w:style>
  <w:style w:type="character" w:customStyle="1" w:styleId="Carpredefinitoparagrafo1">
    <w:name w:val="Car. predefinito paragrafo1"/>
    <w:rsid w:val="00B5004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004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B5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05D5-15A0-4D6D-98E2-959CB60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rr</dc:creator>
  <cp:keywords/>
  <dc:description/>
  <cp:lastModifiedBy>Paola Silveri</cp:lastModifiedBy>
  <cp:revision>2</cp:revision>
  <cp:lastPrinted>2023-05-18T13:12:00Z</cp:lastPrinted>
  <dcterms:created xsi:type="dcterms:W3CDTF">2023-07-04T10:38:00Z</dcterms:created>
  <dcterms:modified xsi:type="dcterms:W3CDTF">2023-07-04T10:38:00Z</dcterms:modified>
</cp:coreProperties>
</file>